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138"/>
        <w:gridCol w:w="289"/>
        <w:gridCol w:w="132"/>
        <w:gridCol w:w="7"/>
        <w:gridCol w:w="420"/>
        <w:gridCol w:w="141"/>
        <w:gridCol w:w="429"/>
        <w:gridCol w:w="429"/>
        <w:gridCol w:w="427"/>
        <w:gridCol w:w="561"/>
        <w:gridCol w:w="992"/>
        <w:gridCol w:w="429"/>
        <w:gridCol w:w="138"/>
        <w:gridCol w:w="1282"/>
        <w:gridCol w:w="709"/>
        <w:gridCol w:w="705"/>
      </w:tblGrid>
      <w:tr w:rsidR="001206CC" w:rsidRPr="001206CC" w14:paraId="7901AE01" w14:textId="77777777" w:rsidTr="00801D54">
        <w:tc>
          <w:tcPr>
            <w:tcW w:w="8502" w:type="dxa"/>
            <w:gridSpan w:val="17"/>
          </w:tcPr>
          <w:p w14:paraId="6AC0942F" w14:textId="54E4733E" w:rsidR="004C64F4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Nombre de la entidad</w:t>
            </w:r>
          </w:p>
        </w:tc>
      </w:tr>
      <w:tr w:rsidR="004C64F4" w:rsidRPr="001206CC" w14:paraId="338DCD63" w14:textId="77777777" w:rsidTr="00801D54">
        <w:tc>
          <w:tcPr>
            <w:tcW w:w="8502" w:type="dxa"/>
            <w:gridSpan w:val="17"/>
          </w:tcPr>
          <w:p w14:paraId="296C1C7E" w14:textId="3CF2AC15" w:rsidR="00E56E2A" w:rsidRPr="001206CC" w:rsidRDefault="004D1636" w:rsidP="00BE0E36">
            <w:pPr>
              <w:rPr>
                <w:rFonts w:eastAsia="Times New Roman"/>
                <w:color w:val="242424"/>
              </w:rPr>
            </w:pPr>
            <w:permStart w:id="468281054" w:edGrp="everyone"/>
            <w:permStart w:id="2035759694" w:edGrp="everyone" w:colFirst="0" w:colLast="0"/>
            <w:r>
              <w:rPr>
                <w:rFonts w:eastAsia="Times New Roman"/>
                <w:color w:val="242424"/>
              </w:rPr>
              <w:t xml:space="preserve">RCM SERVICIOS </w:t>
            </w:r>
            <w:proofErr w:type="gramStart"/>
            <w:r>
              <w:rPr>
                <w:rFonts w:eastAsia="Times New Roman"/>
                <w:color w:val="242424"/>
              </w:rPr>
              <w:t>PALENTINOS</w:t>
            </w:r>
            <w:r w:rsidR="00C8292E">
              <w:rPr>
                <w:rFonts w:eastAsia="Times New Roman"/>
                <w:color w:val="242424"/>
              </w:rPr>
              <w:t xml:space="preserve">  S.L.U.</w:t>
            </w:r>
            <w:permEnd w:id="468281054"/>
            <w:proofErr w:type="gramEnd"/>
          </w:p>
        </w:tc>
      </w:tr>
      <w:permEnd w:id="2035759694"/>
      <w:tr w:rsidR="001206CC" w:rsidRPr="001206CC" w14:paraId="75210F50" w14:textId="77777777" w:rsidTr="00801D54">
        <w:tc>
          <w:tcPr>
            <w:tcW w:w="8502" w:type="dxa"/>
            <w:gridSpan w:val="17"/>
          </w:tcPr>
          <w:p w14:paraId="507D61E3" w14:textId="589DC223" w:rsidR="001206CC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Nombre del curso</w:t>
            </w:r>
          </w:p>
        </w:tc>
      </w:tr>
      <w:tr w:rsidR="004C64F4" w:rsidRPr="001206CC" w14:paraId="1B7EAFA2" w14:textId="77777777" w:rsidTr="00801D54">
        <w:trPr>
          <w:trHeight w:val="77"/>
        </w:trPr>
        <w:tc>
          <w:tcPr>
            <w:tcW w:w="8502" w:type="dxa"/>
            <w:gridSpan w:val="17"/>
          </w:tcPr>
          <w:p w14:paraId="3A063727" w14:textId="76D83645" w:rsidR="004C64F4" w:rsidRPr="001206CC" w:rsidRDefault="00647BA6" w:rsidP="004C64F4">
            <w:pPr>
              <w:rPr>
                <w:rFonts w:eastAsia="Times New Roman"/>
                <w:color w:val="242424"/>
              </w:rPr>
            </w:pPr>
            <w:permStart w:id="1847416530" w:edGrp="everyone" w:colFirst="0" w:colLast="0"/>
            <w:r>
              <w:rPr>
                <w:rFonts w:eastAsia="Times New Roman"/>
                <w:color w:val="242424"/>
              </w:rPr>
              <w:t>GESTION BASICA DE ALMACEN</w:t>
            </w:r>
          </w:p>
        </w:tc>
      </w:tr>
      <w:permEnd w:id="1847416530"/>
      <w:tr w:rsidR="004C64F4" w:rsidRPr="001206CC" w14:paraId="7AE523BC" w14:textId="77777777" w:rsidTr="00801D54">
        <w:tc>
          <w:tcPr>
            <w:tcW w:w="8502" w:type="dxa"/>
            <w:gridSpan w:val="17"/>
          </w:tcPr>
          <w:p w14:paraId="2423579F" w14:textId="6C9269C7" w:rsidR="004C64F4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Fechas previstas</w:t>
            </w:r>
          </w:p>
        </w:tc>
      </w:tr>
      <w:tr w:rsidR="004E6836" w:rsidRPr="001206CC" w14:paraId="372B64C3" w14:textId="77777777" w:rsidTr="00801D54">
        <w:trPr>
          <w:trHeight w:val="77"/>
        </w:trPr>
        <w:tc>
          <w:tcPr>
            <w:tcW w:w="1833" w:type="dxa"/>
            <w:gridSpan w:val="4"/>
          </w:tcPr>
          <w:p w14:paraId="419705D1" w14:textId="77777777" w:rsidR="004E6836" w:rsidRPr="001206CC" w:rsidRDefault="004E6836" w:rsidP="00BE0E36">
            <w:pPr>
              <w:rPr>
                <w:rFonts w:eastAsia="Times New Roman"/>
                <w:color w:val="242424"/>
              </w:rPr>
            </w:pPr>
            <w:permStart w:id="988289373" w:edGrp="everyone" w:colFirst="3" w:colLast="3"/>
            <w:permStart w:id="1564169477" w:edGrp="everyone" w:colFirst="1" w:colLast="1"/>
            <w:r w:rsidRPr="001206CC">
              <w:rPr>
                <w:rFonts w:eastAsia="Times New Roman"/>
                <w:color w:val="242424"/>
              </w:rPr>
              <w:t>Fecha de inicio</w:t>
            </w:r>
          </w:p>
        </w:tc>
        <w:tc>
          <w:tcPr>
            <w:tcW w:w="2414" w:type="dxa"/>
            <w:gridSpan w:val="7"/>
          </w:tcPr>
          <w:p w14:paraId="07B0EC17" w14:textId="21393F8B" w:rsidR="004E6836" w:rsidRPr="001206CC" w:rsidRDefault="00C8292E" w:rsidP="00BE0E36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 xml:space="preserve"> 1</w:t>
            </w:r>
            <w:r w:rsidR="00647BA6">
              <w:rPr>
                <w:rFonts w:eastAsia="Times New Roman"/>
                <w:color w:val="242424"/>
              </w:rPr>
              <w:t>8</w:t>
            </w:r>
            <w:r>
              <w:rPr>
                <w:rFonts w:eastAsia="Times New Roman"/>
                <w:color w:val="242424"/>
              </w:rPr>
              <w:t>/11/24</w:t>
            </w:r>
          </w:p>
        </w:tc>
        <w:tc>
          <w:tcPr>
            <w:tcW w:w="1559" w:type="dxa"/>
            <w:gridSpan w:val="3"/>
          </w:tcPr>
          <w:p w14:paraId="1C8AB377" w14:textId="77777777" w:rsidR="004E6836" w:rsidRPr="001206CC" w:rsidRDefault="004E6836" w:rsidP="00BE0E36">
            <w:pPr>
              <w:rPr>
                <w:rFonts w:eastAsia="Times New Roman"/>
                <w:color w:val="242424"/>
              </w:rPr>
            </w:pPr>
            <w:r w:rsidRPr="001206CC">
              <w:rPr>
                <w:rFonts w:eastAsia="Times New Roman"/>
                <w:color w:val="242424"/>
              </w:rPr>
              <w:t>Fecha de fin</w:t>
            </w:r>
          </w:p>
        </w:tc>
        <w:tc>
          <w:tcPr>
            <w:tcW w:w="2696" w:type="dxa"/>
            <w:gridSpan w:val="3"/>
          </w:tcPr>
          <w:p w14:paraId="105565B4" w14:textId="4476A0F8" w:rsidR="004E6836" w:rsidRPr="001206CC" w:rsidRDefault="00647BA6" w:rsidP="00BE0E36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1</w:t>
            </w:r>
            <w:r w:rsidR="00C8292E">
              <w:rPr>
                <w:rFonts w:eastAsia="Times New Roman"/>
                <w:color w:val="242424"/>
              </w:rPr>
              <w:t>/11/24</w:t>
            </w:r>
          </w:p>
        </w:tc>
      </w:tr>
      <w:permEnd w:id="988289373"/>
      <w:permEnd w:id="1564169477"/>
      <w:tr w:rsidR="001206CC" w:rsidRPr="001206CC" w14:paraId="2B1E341F" w14:textId="77777777" w:rsidTr="00801D54">
        <w:tc>
          <w:tcPr>
            <w:tcW w:w="8502" w:type="dxa"/>
            <w:gridSpan w:val="17"/>
          </w:tcPr>
          <w:p w14:paraId="16C5536D" w14:textId="15263D74" w:rsidR="00844564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Lugar de impartición </w:t>
            </w:r>
            <w:r w:rsidR="004E6836" w:rsidRPr="004E6836">
              <w:rPr>
                <w:rFonts w:eastAsia="Times New Roman"/>
                <w:color w:val="242424"/>
                <w:sz w:val="18"/>
                <w:szCs w:val="18"/>
              </w:rPr>
              <w:t>(dirección completa)</w:t>
            </w:r>
          </w:p>
        </w:tc>
      </w:tr>
      <w:tr w:rsidR="004E6836" w:rsidRPr="001206CC" w14:paraId="51B29B86" w14:textId="77777777" w:rsidTr="00801D54">
        <w:trPr>
          <w:trHeight w:val="126"/>
        </w:trPr>
        <w:tc>
          <w:tcPr>
            <w:tcW w:w="8502" w:type="dxa"/>
            <w:gridSpan w:val="17"/>
          </w:tcPr>
          <w:p w14:paraId="067F036A" w14:textId="233C0E1E" w:rsidR="004E6836" w:rsidRPr="001206CC" w:rsidRDefault="00C8292E" w:rsidP="004C64F4">
            <w:pPr>
              <w:rPr>
                <w:rFonts w:eastAsia="Times New Roman"/>
                <w:color w:val="242424"/>
              </w:rPr>
            </w:pPr>
            <w:permStart w:id="522603959" w:edGrp="everyone" w:colFirst="0" w:colLast="0"/>
            <w:r>
              <w:rPr>
                <w:rFonts w:eastAsia="Times New Roman"/>
                <w:color w:val="242424"/>
              </w:rPr>
              <w:t>C/ ANTONIO MACHADO 1 BJ PALENCIA</w:t>
            </w:r>
          </w:p>
        </w:tc>
      </w:tr>
      <w:permEnd w:id="522603959"/>
      <w:tr w:rsidR="001206CC" w:rsidRPr="001206CC" w14:paraId="7A0DA8E2" w14:textId="77777777" w:rsidTr="00801D54">
        <w:tc>
          <w:tcPr>
            <w:tcW w:w="8502" w:type="dxa"/>
            <w:gridSpan w:val="17"/>
          </w:tcPr>
          <w:p w14:paraId="40C25397" w14:textId="27EF3AD2" w:rsidR="00844564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Número de horas</w:t>
            </w:r>
          </w:p>
        </w:tc>
      </w:tr>
      <w:tr w:rsidR="004E6836" w:rsidRPr="001206CC" w14:paraId="1CEB9F1E" w14:textId="77777777" w:rsidTr="00801D54">
        <w:trPr>
          <w:trHeight w:val="77"/>
        </w:trPr>
        <w:tc>
          <w:tcPr>
            <w:tcW w:w="1840" w:type="dxa"/>
            <w:gridSpan w:val="5"/>
          </w:tcPr>
          <w:p w14:paraId="6D6ABD11" w14:textId="32E42365" w:rsidR="004E6836" w:rsidRDefault="004E6836" w:rsidP="004C64F4">
            <w:pPr>
              <w:rPr>
                <w:rFonts w:eastAsia="Times New Roman"/>
                <w:color w:val="242424"/>
              </w:rPr>
            </w:pPr>
            <w:permStart w:id="253962879" w:edGrp="everyone" w:colFirst="1" w:colLast="1"/>
            <w:permStart w:id="1846962849" w:edGrp="everyone" w:colFirst="3" w:colLast="3"/>
            <w:r>
              <w:rPr>
                <w:rFonts w:eastAsia="Times New Roman"/>
                <w:color w:val="242424"/>
              </w:rPr>
              <w:t>Teóricas</w:t>
            </w:r>
          </w:p>
        </w:tc>
        <w:tc>
          <w:tcPr>
            <w:tcW w:w="2407" w:type="dxa"/>
            <w:gridSpan w:val="6"/>
          </w:tcPr>
          <w:p w14:paraId="053F9C2F" w14:textId="63131BB4" w:rsidR="00C9057F" w:rsidRDefault="00647BA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0</w:t>
            </w:r>
            <w:r w:rsidR="00C8292E">
              <w:rPr>
                <w:rFonts w:eastAsia="Times New Roman"/>
                <w:color w:val="242424"/>
              </w:rPr>
              <w:t xml:space="preserve"> HORAS</w:t>
            </w:r>
          </w:p>
        </w:tc>
        <w:tc>
          <w:tcPr>
            <w:tcW w:w="1421" w:type="dxa"/>
            <w:gridSpan w:val="2"/>
          </w:tcPr>
          <w:p w14:paraId="3542CFF7" w14:textId="77777777" w:rsidR="004E6836" w:rsidRDefault="004E68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Prácticas</w:t>
            </w:r>
          </w:p>
        </w:tc>
        <w:tc>
          <w:tcPr>
            <w:tcW w:w="2834" w:type="dxa"/>
            <w:gridSpan w:val="4"/>
          </w:tcPr>
          <w:p w14:paraId="538B2A89" w14:textId="5353E84F" w:rsidR="004E6836" w:rsidRDefault="00C8292E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no</w:t>
            </w:r>
          </w:p>
        </w:tc>
      </w:tr>
      <w:permEnd w:id="253962879"/>
      <w:permEnd w:id="1846962849"/>
      <w:tr w:rsidR="001206CC" w:rsidRPr="001206CC" w14:paraId="331EA149" w14:textId="77777777" w:rsidTr="00801D54">
        <w:tc>
          <w:tcPr>
            <w:tcW w:w="8502" w:type="dxa"/>
            <w:gridSpan w:val="17"/>
          </w:tcPr>
          <w:p w14:paraId="7914EEEB" w14:textId="47F1D3C9" w:rsidR="00844564" w:rsidRPr="003E2C3C" w:rsidRDefault="00477A89" w:rsidP="0084456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Horario del curso</w:t>
            </w:r>
          </w:p>
        </w:tc>
      </w:tr>
      <w:tr w:rsidR="004E6836" w:rsidRPr="001206CC" w14:paraId="4B4A2EF4" w14:textId="77777777" w:rsidTr="00801D54">
        <w:trPr>
          <w:trHeight w:val="77"/>
        </w:trPr>
        <w:tc>
          <w:tcPr>
            <w:tcW w:w="1840" w:type="dxa"/>
            <w:gridSpan w:val="5"/>
          </w:tcPr>
          <w:p w14:paraId="24ECE501" w14:textId="77777777" w:rsidR="004E6836" w:rsidRDefault="004E6836" w:rsidP="004C64F4">
            <w:pPr>
              <w:rPr>
                <w:rFonts w:eastAsia="Times New Roman"/>
                <w:color w:val="242424"/>
              </w:rPr>
            </w:pPr>
            <w:permStart w:id="1438397785" w:edGrp="everyone" w:colFirst="3" w:colLast="3"/>
            <w:permStart w:id="965808970" w:edGrp="everyone" w:colFirst="1" w:colLast="1"/>
            <w:r>
              <w:rPr>
                <w:rFonts w:eastAsia="Times New Roman"/>
                <w:color w:val="242424"/>
              </w:rPr>
              <w:t>Mañana</w:t>
            </w:r>
          </w:p>
        </w:tc>
        <w:tc>
          <w:tcPr>
            <w:tcW w:w="2407" w:type="dxa"/>
            <w:gridSpan w:val="6"/>
          </w:tcPr>
          <w:p w14:paraId="0FDB3517" w14:textId="15BE6820" w:rsidR="004E6836" w:rsidRDefault="004E6836" w:rsidP="004C64F4">
            <w:pPr>
              <w:rPr>
                <w:rFonts w:eastAsia="Times New Roman"/>
                <w:color w:val="242424"/>
              </w:rPr>
            </w:pPr>
          </w:p>
        </w:tc>
        <w:tc>
          <w:tcPr>
            <w:tcW w:w="992" w:type="dxa"/>
          </w:tcPr>
          <w:p w14:paraId="67FBF1A9" w14:textId="77777777" w:rsidR="004E6836" w:rsidRPr="001206CC" w:rsidRDefault="004E68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Tarde</w:t>
            </w:r>
          </w:p>
        </w:tc>
        <w:tc>
          <w:tcPr>
            <w:tcW w:w="3263" w:type="dxa"/>
            <w:gridSpan w:val="5"/>
          </w:tcPr>
          <w:p w14:paraId="3EDD4FC6" w14:textId="5712D423" w:rsidR="004E6836" w:rsidRPr="001206CC" w:rsidRDefault="00C8292E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6:</w:t>
            </w:r>
            <w:r w:rsidR="00647BA6">
              <w:rPr>
                <w:rFonts w:eastAsia="Times New Roman"/>
                <w:color w:val="242424"/>
              </w:rPr>
              <w:t>0</w:t>
            </w:r>
            <w:r>
              <w:rPr>
                <w:rFonts w:eastAsia="Times New Roman"/>
                <w:color w:val="242424"/>
              </w:rPr>
              <w:t>0 A 2</w:t>
            </w:r>
            <w:r w:rsidR="00647BA6">
              <w:rPr>
                <w:rFonts w:eastAsia="Times New Roman"/>
                <w:color w:val="242424"/>
              </w:rPr>
              <w:t>1</w:t>
            </w:r>
            <w:r>
              <w:rPr>
                <w:rFonts w:eastAsia="Times New Roman"/>
                <w:color w:val="242424"/>
              </w:rPr>
              <w:t>:</w:t>
            </w:r>
            <w:r w:rsidR="00647BA6">
              <w:rPr>
                <w:rFonts w:eastAsia="Times New Roman"/>
                <w:color w:val="242424"/>
              </w:rPr>
              <w:t>0</w:t>
            </w:r>
            <w:r>
              <w:rPr>
                <w:rFonts w:eastAsia="Times New Roman"/>
                <w:color w:val="242424"/>
              </w:rPr>
              <w:t>0</w:t>
            </w:r>
          </w:p>
        </w:tc>
      </w:tr>
      <w:permEnd w:id="1438397785"/>
      <w:permEnd w:id="965808970"/>
      <w:tr w:rsidR="001206CC" w:rsidRPr="001206CC" w14:paraId="59A46618" w14:textId="77777777" w:rsidTr="00801D54">
        <w:tc>
          <w:tcPr>
            <w:tcW w:w="8502" w:type="dxa"/>
            <w:gridSpan w:val="17"/>
          </w:tcPr>
          <w:p w14:paraId="391E475C" w14:textId="23CF934F" w:rsidR="00844564" w:rsidRPr="003E2C3C" w:rsidRDefault="00477A89" w:rsidP="0084456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Modalidad de formación</w:t>
            </w:r>
            <w:r w:rsidR="00B716C7">
              <w:rPr>
                <w:rFonts w:eastAsia="Times New Roman"/>
                <w:b/>
                <w:bCs/>
                <w:color w:val="242424"/>
              </w:rPr>
              <w:t xml:space="preserve"> </w:t>
            </w:r>
            <w:r w:rsidR="00902B31" w:rsidRPr="00902B31">
              <w:rPr>
                <w:rFonts w:eastAsia="Times New Roman"/>
                <w:color w:val="242424"/>
                <w:sz w:val="20"/>
                <w:szCs w:val="20"/>
              </w:rPr>
              <w:t>(presencial</w:t>
            </w:r>
            <w:r w:rsidR="00902B31">
              <w:rPr>
                <w:rFonts w:eastAsia="Times New Roman"/>
                <w:color w:val="242424"/>
                <w:sz w:val="20"/>
                <w:szCs w:val="20"/>
              </w:rPr>
              <w:t>, on line, teleformación…)</w:t>
            </w:r>
          </w:p>
        </w:tc>
      </w:tr>
      <w:tr w:rsidR="00902B31" w:rsidRPr="001206CC" w14:paraId="5E940CAC" w14:textId="77777777" w:rsidTr="00801D54">
        <w:trPr>
          <w:trHeight w:val="77"/>
        </w:trPr>
        <w:tc>
          <w:tcPr>
            <w:tcW w:w="8502" w:type="dxa"/>
            <w:gridSpan w:val="17"/>
          </w:tcPr>
          <w:p w14:paraId="512048C2" w14:textId="02DD58B0" w:rsidR="00902B31" w:rsidRPr="001206CC" w:rsidRDefault="00C8292E" w:rsidP="004C64F4">
            <w:pPr>
              <w:rPr>
                <w:rFonts w:eastAsia="Times New Roman"/>
                <w:color w:val="242424"/>
              </w:rPr>
            </w:pPr>
            <w:permStart w:id="1658591806" w:edGrp="everyone" w:colFirst="0" w:colLast="0"/>
            <w:r>
              <w:rPr>
                <w:rFonts w:eastAsia="Times New Roman"/>
                <w:color w:val="242424"/>
              </w:rPr>
              <w:t>PRESENCIAL</w:t>
            </w:r>
          </w:p>
        </w:tc>
      </w:tr>
      <w:permEnd w:id="1658591806"/>
      <w:tr w:rsidR="001206CC" w:rsidRPr="001206CC" w14:paraId="3C588066" w14:textId="77777777" w:rsidTr="00801D54">
        <w:trPr>
          <w:trHeight w:val="266"/>
        </w:trPr>
        <w:tc>
          <w:tcPr>
            <w:tcW w:w="8502" w:type="dxa"/>
            <w:gridSpan w:val="17"/>
          </w:tcPr>
          <w:p w14:paraId="12ED801C" w14:textId="57E4C1D7" w:rsidR="00844564" w:rsidRPr="001206CC" w:rsidRDefault="00477A89" w:rsidP="004E6836">
            <w:pPr>
              <w:rPr>
                <w:rFonts w:eastAsia="Times New Roman"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Colectivo al que va dirigido</w:t>
            </w:r>
            <w:r w:rsidR="003E2C3C" w:rsidRPr="001206CC">
              <w:rPr>
                <w:rFonts w:eastAsia="Times New Roman"/>
                <w:color w:val="242424"/>
              </w:rPr>
              <w:t xml:space="preserve"> </w:t>
            </w:r>
            <w:r w:rsidR="001206CC" w:rsidRPr="003E2C3C">
              <w:rPr>
                <w:rFonts w:eastAsia="Times New Roman"/>
                <w:color w:val="242424"/>
                <w:sz w:val="20"/>
                <w:szCs w:val="20"/>
              </w:rPr>
              <w:t>(ocupados, desempleados, menores de 30…)</w:t>
            </w:r>
          </w:p>
        </w:tc>
      </w:tr>
      <w:tr w:rsidR="004E6836" w:rsidRPr="001206CC" w14:paraId="3B787838" w14:textId="77777777" w:rsidTr="00801D54">
        <w:trPr>
          <w:trHeight w:val="77"/>
        </w:trPr>
        <w:tc>
          <w:tcPr>
            <w:tcW w:w="8502" w:type="dxa"/>
            <w:gridSpan w:val="17"/>
          </w:tcPr>
          <w:p w14:paraId="0F188A25" w14:textId="26D32293" w:rsidR="004E6836" w:rsidRPr="003E2C3C" w:rsidRDefault="00C8292E" w:rsidP="00BE0E36">
            <w:pPr>
              <w:rPr>
                <w:rFonts w:eastAsia="Times New Roman"/>
                <w:b/>
                <w:bCs/>
                <w:color w:val="242424"/>
              </w:rPr>
            </w:pPr>
            <w:permStart w:id="1305243884" w:edGrp="everyone" w:colFirst="0" w:colLast="0"/>
            <w:r>
              <w:rPr>
                <w:rFonts w:eastAsia="Times New Roman"/>
                <w:b/>
                <w:bCs/>
                <w:color w:val="242424"/>
              </w:rPr>
              <w:t xml:space="preserve">OCUPADOS </w:t>
            </w:r>
          </w:p>
        </w:tc>
      </w:tr>
      <w:permEnd w:id="1305243884"/>
      <w:tr w:rsidR="001206CC" w:rsidRPr="001206CC" w14:paraId="5753952D" w14:textId="77777777" w:rsidTr="00801D54">
        <w:tc>
          <w:tcPr>
            <w:tcW w:w="8502" w:type="dxa"/>
            <w:gridSpan w:val="17"/>
          </w:tcPr>
          <w:p w14:paraId="2A4294CF" w14:textId="4EAB2C32" w:rsidR="00844564" w:rsidRPr="003E2C3C" w:rsidRDefault="00477A89" w:rsidP="00BE0E36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Porcentaje de plazas reservadas para desempleados/ocupados</w:t>
            </w:r>
          </w:p>
        </w:tc>
      </w:tr>
      <w:tr w:rsidR="004E6836" w:rsidRPr="001206CC" w14:paraId="7ECD2F40" w14:textId="77777777" w:rsidTr="00801D54">
        <w:trPr>
          <w:trHeight w:val="77"/>
        </w:trPr>
        <w:tc>
          <w:tcPr>
            <w:tcW w:w="1833" w:type="dxa"/>
            <w:gridSpan w:val="4"/>
          </w:tcPr>
          <w:p w14:paraId="0870A14D" w14:textId="77777777" w:rsidR="004E6836" w:rsidRDefault="004E6836" w:rsidP="004C64F4">
            <w:pPr>
              <w:rPr>
                <w:rFonts w:eastAsia="Times New Roman"/>
                <w:color w:val="242424"/>
              </w:rPr>
            </w:pPr>
            <w:permStart w:id="330264059" w:edGrp="everyone" w:colFirst="3" w:colLast="3"/>
            <w:permStart w:id="2118278640" w:edGrp="everyone" w:colFirst="1" w:colLast="1"/>
            <w:r>
              <w:rPr>
                <w:rFonts w:eastAsia="Times New Roman"/>
                <w:color w:val="242424"/>
              </w:rPr>
              <w:t>Desempleados</w:t>
            </w:r>
          </w:p>
        </w:tc>
        <w:tc>
          <w:tcPr>
            <w:tcW w:w="2414" w:type="dxa"/>
            <w:gridSpan w:val="7"/>
          </w:tcPr>
          <w:p w14:paraId="26BBD74F" w14:textId="5BD9E448" w:rsidR="004E6836" w:rsidRDefault="004D16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NO</w:t>
            </w:r>
          </w:p>
        </w:tc>
        <w:tc>
          <w:tcPr>
            <w:tcW w:w="1421" w:type="dxa"/>
            <w:gridSpan w:val="2"/>
          </w:tcPr>
          <w:p w14:paraId="4F83725C" w14:textId="77777777" w:rsidR="004E6836" w:rsidRPr="001206CC" w:rsidRDefault="004E68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Ocupados</w:t>
            </w:r>
          </w:p>
        </w:tc>
        <w:tc>
          <w:tcPr>
            <w:tcW w:w="2834" w:type="dxa"/>
            <w:gridSpan w:val="4"/>
          </w:tcPr>
          <w:p w14:paraId="01FBACD2" w14:textId="77777777" w:rsidR="004E6836" w:rsidRDefault="004E6836" w:rsidP="004C64F4">
            <w:pPr>
              <w:rPr>
                <w:rFonts w:eastAsia="Times New Roman"/>
                <w:color w:val="242424"/>
              </w:rPr>
            </w:pPr>
          </w:p>
          <w:p w14:paraId="07345C7F" w14:textId="183A4605" w:rsidR="003355CC" w:rsidRPr="001206CC" w:rsidRDefault="003355CC" w:rsidP="004C64F4">
            <w:pPr>
              <w:rPr>
                <w:rFonts w:eastAsia="Times New Roman"/>
                <w:color w:val="242424"/>
              </w:rPr>
            </w:pPr>
          </w:p>
        </w:tc>
      </w:tr>
      <w:permEnd w:id="330264059"/>
      <w:permEnd w:id="2118278640"/>
      <w:tr w:rsidR="001206CC" w:rsidRPr="001206CC" w14:paraId="4B716BF4" w14:textId="77777777" w:rsidTr="00801D54">
        <w:tc>
          <w:tcPr>
            <w:tcW w:w="8502" w:type="dxa"/>
            <w:gridSpan w:val="17"/>
          </w:tcPr>
          <w:p w14:paraId="3C8EC03B" w14:textId="7028A799" w:rsidR="00844564" w:rsidRPr="003E2C3C" w:rsidRDefault="00477A89" w:rsidP="004C64F4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Modo de inscripción y datos de contacto</w:t>
            </w:r>
          </w:p>
        </w:tc>
      </w:tr>
      <w:tr w:rsidR="004E6836" w:rsidRPr="001206CC" w14:paraId="08B6964D" w14:textId="77777777" w:rsidTr="00801D54">
        <w:trPr>
          <w:trHeight w:val="227"/>
        </w:trPr>
        <w:tc>
          <w:tcPr>
            <w:tcW w:w="2401" w:type="dxa"/>
            <w:gridSpan w:val="7"/>
          </w:tcPr>
          <w:p w14:paraId="7D38DB4B" w14:textId="77777777" w:rsidR="004E6836" w:rsidRPr="001206CC" w:rsidRDefault="004E6836" w:rsidP="004E6836">
            <w:pPr>
              <w:rPr>
                <w:rFonts w:eastAsia="Times New Roman"/>
                <w:color w:val="242424"/>
              </w:rPr>
            </w:pPr>
            <w:permStart w:id="89681059" w:edGrp="everyone" w:colFirst="1" w:colLast="1"/>
            <w:r>
              <w:rPr>
                <w:rFonts w:eastAsia="Times New Roman"/>
                <w:color w:val="242424"/>
              </w:rPr>
              <w:t>Persona de contacto</w:t>
            </w:r>
          </w:p>
        </w:tc>
        <w:tc>
          <w:tcPr>
            <w:tcW w:w="6101" w:type="dxa"/>
            <w:gridSpan w:val="10"/>
          </w:tcPr>
          <w:p w14:paraId="68726C6E" w14:textId="4101FCD0" w:rsidR="004E6836" w:rsidRPr="001206CC" w:rsidRDefault="00C8292E" w:rsidP="004E6836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MARTA/RAQUEL</w:t>
            </w:r>
          </w:p>
        </w:tc>
      </w:tr>
      <w:tr w:rsidR="004E6836" w:rsidRPr="001206CC" w14:paraId="24C65092" w14:textId="77777777" w:rsidTr="00801D54">
        <w:trPr>
          <w:trHeight w:val="282"/>
        </w:trPr>
        <w:tc>
          <w:tcPr>
            <w:tcW w:w="2260" w:type="dxa"/>
            <w:gridSpan w:val="6"/>
          </w:tcPr>
          <w:p w14:paraId="00EED288" w14:textId="77777777" w:rsidR="004E6836" w:rsidRDefault="004E6836" w:rsidP="004E6836">
            <w:pPr>
              <w:rPr>
                <w:rFonts w:eastAsia="Times New Roman"/>
                <w:color w:val="242424"/>
              </w:rPr>
            </w:pPr>
            <w:permStart w:id="1410866092" w:edGrp="everyone" w:colFirst="1" w:colLast="1"/>
            <w:permEnd w:id="89681059"/>
            <w:r>
              <w:rPr>
                <w:rFonts w:eastAsia="Times New Roman"/>
                <w:color w:val="242424"/>
              </w:rPr>
              <w:t>C</w:t>
            </w:r>
            <w:r w:rsidRPr="001206CC">
              <w:rPr>
                <w:rFonts w:eastAsia="Times New Roman"/>
                <w:color w:val="242424"/>
              </w:rPr>
              <w:t>orreo electrónico</w:t>
            </w:r>
          </w:p>
        </w:tc>
        <w:tc>
          <w:tcPr>
            <w:tcW w:w="6242" w:type="dxa"/>
            <w:gridSpan w:val="11"/>
          </w:tcPr>
          <w:p w14:paraId="21E9E36B" w14:textId="462D0C76" w:rsidR="004E6836" w:rsidRDefault="000358A9" w:rsidP="004E6836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formacion</w:t>
            </w:r>
            <w:r w:rsidR="00C8292E">
              <w:rPr>
                <w:rFonts w:eastAsia="Times New Roman"/>
                <w:color w:val="242424"/>
              </w:rPr>
              <w:t>@</w:t>
            </w:r>
            <w:r w:rsidR="008A3DE4">
              <w:rPr>
                <w:rFonts w:eastAsia="Times New Roman"/>
                <w:color w:val="242424"/>
              </w:rPr>
              <w:t>rcm</w:t>
            </w:r>
            <w:r w:rsidR="00C8292E">
              <w:rPr>
                <w:rFonts w:eastAsia="Times New Roman"/>
                <w:color w:val="242424"/>
              </w:rPr>
              <w:t>formacion</w:t>
            </w:r>
            <w:r w:rsidR="008A3DE4">
              <w:rPr>
                <w:rFonts w:eastAsia="Times New Roman"/>
                <w:color w:val="242424"/>
              </w:rPr>
              <w:t>.es</w:t>
            </w:r>
          </w:p>
        </w:tc>
      </w:tr>
      <w:tr w:rsidR="004E6836" w:rsidRPr="001206CC" w14:paraId="09ACD4EB" w14:textId="77777777" w:rsidTr="00801D54">
        <w:trPr>
          <w:trHeight w:val="265"/>
        </w:trPr>
        <w:tc>
          <w:tcPr>
            <w:tcW w:w="1840" w:type="dxa"/>
            <w:gridSpan w:val="5"/>
          </w:tcPr>
          <w:p w14:paraId="7895330E" w14:textId="77777777" w:rsidR="004E6836" w:rsidRDefault="004E6836" w:rsidP="004E6836">
            <w:pPr>
              <w:rPr>
                <w:rFonts w:eastAsia="Times New Roman"/>
                <w:color w:val="242424"/>
              </w:rPr>
            </w:pPr>
            <w:permStart w:id="599023906" w:edGrp="everyone" w:colFirst="1" w:colLast="1"/>
            <w:permEnd w:id="1410866092"/>
            <w:r>
              <w:rPr>
                <w:rFonts w:eastAsia="Times New Roman"/>
                <w:color w:val="242424"/>
              </w:rPr>
              <w:t>D</w:t>
            </w:r>
            <w:r w:rsidRPr="001206CC">
              <w:rPr>
                <w:rFonts w:eastAsia="Times New Roman"/>
                <w:color w:val="242424"/>
              </w:rPr>
              <w:t>irección</w:t>
            </w:r>
          </w:p>
        </w:tc>
        <w:tc>
          <w:tcPr>
            <w:tcW w:w="6662" w:type="dxa"/>
            <w:gridSpan w:val="12"/>
          </w:tcPr>
          <w:p w14:paraId="3922DE09" w14:textId="2B20E131" w:rsidR="004E6836" w:rsidRDefault="00C8292E" w:rsidP="004E6836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 xml:space="preserve">c/ Antonio Machado 1 </w:t>
            </w:r>
            <w:proofErr w:type="spellStart"/>
            <w:r>
              <w:rPr>
                <w:rFonts w:eastAsia="Times New Roman"/>
                <w:color w:val="242424"/>
              </w:rPr>
              <w:t>bj</w:t>
            </w:r>
            <w:proofErr w:type="spellEnd"/>
          </w:p>
        </w:tc>
      </w:tr>
      <w:tr w:rsidR="004E6836" w:rsidRPr="001206CC" w14:paraId="25664EE5" w14:textId="77777777" w:rsidTr="00801D54">
        <w:trPr>
          <w:trHeight w:val="265"/>
        </w:trPr>
        <w:tc>
          <w:tcPr>
            <w:tcW w:w="1412" w:type="dxa"/>
            <w:gridSpan w:val="2"/>
          </w:tcPr>
          <w:p w14:paraId="3DD26E81" w14:textId="77777777" w:rsidR="004E6836" w:rsidRDefault="004E6836" w:rsidP="004C64F4">
            <w:pPr>
              <w:rPr>
                <w:rFonts w:eastAsia="Times New Roman"/>
                <w:color w:val="242424"/>
              </w:rPr>
            </w:pPr>
            <w:permStart w:id="1183271932" w:edGrp="everyone" w:colFirst="1" w:colLast="1"/>
            <w:permStart w:id="609556445" w:edGrp="everyone" w:colFirst="5" w:colLast="5"/>
            <w:permStart w:id="816912179" w:edGrp="everyone" w:colFirst="3" w:colLast="3"/>
            <w:permEnd w:id="599023906"/>
            <w:r>
              <w:rPr>
                <w:rFonts w:eastAsia="Times New Roman"/>
                <w:color w:val="242424"/>
              </w:rPr>
              <w:t>T</w:t>
            </w:r>
            <w:r w:rsidRPr="001206CC">
              <w:rPr>
                <w:rFonts w:eastAsia="Times New Roman"/>
                <w:color w:val="242424"/>
              </w:rPr>
              <w:t>eléfono</w:t>
            </w:r>
            <w:r>
              <w:rPr>
                <w:rFonts w:eastAsia="Times New Roman"/>
                <w:color w:val="242424"/>
              </w:rPr>
              <w:t xml:space="preserve"> 1</w:t>
            </w:r>
          </w:p>
        </w:tc>
        <w:tc>
          <w:tcPr>
            <w:tcW w:w="1418" w:type="dxa"/>
            <w:gridSpan w:val="6"/>
          </w:tcPr>
          <w:p w14:paraId="7DA1BED9" w14:textId="3C12529E" w:rsidR="004E6836" w:rsidRDefault="00C8292E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979165058</w:t>
            </w:r>
          </w:p>
        </w:tc>
        <w:tc>
          <w:tcPr>
            <w:tcW w:w="1417" w:type="dxa"/>
            <w:gridSpan w:val="3"/>
          </w:tcPr>
          <w:p w14:paraId="7B869377" w14:textId="4F4EBECB" w:rsidR="004E6836" w:rsidRDefault="004E68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T</w:t>
            </w:r>
            <w:r w:rsidRPr="001206CC">
              <w:rPr>
                <w:rFonts w:eastAsia="Times New Roman"/>
                <w:color w:val="242424"/>
              </w:rPr>
              <w:t>eléfono</w:t>
            </w:r>
            <w:r>
              <w:rPr>
                <w:rFonts w:eastAsia="Times New Roman"/>
                <w:color w:val="242424"/>
              </w:rPr>
              <w:t xml:space="preserve"> 2</w:t>
            </w:r>
          </w:p>
        </w:tc>
        <w:tc>
          <w:tcPr>
            <w:tcW w:w="1421" w:type="dxa"/>
            <w:gridSpan w:val="2"/>
          </w:tcPr>
          <w:p w14:paraId="4123900E" w14:textId="31912F28" w:rsidR="004E6836" w:rsidRDefault="00C8292E" w:rsidP="004C64F4">
            <w:pPr>
              <w:rPr>
                <w:rFonts w:eastAsia="Times New Roman"/>
                <w:color w:val="242424"/>
              </w:rPr>
            </w:pPr>
            <w:permStart w:id="789539144" w:edGrp="everyone"/>
            <w:r>
              <w:rPr>
                <w:rFonts w:eastAsia="Times New Roman"/>
                <w:color w:val="242424"/>
              </w:rPr>
              <w:t>691204221</w:t>
            </w:r>
            <w:permEnd w:id="789539144"/>
          </w:p>
        </w:tc>
        <w:tc>
          <w:tcPr>
            <w:tcW w:w="1420" w:type="dxa"/>
            <w:gridSpan w:val="2"/>
          </w:tcPr>
          <w:p w14:paraId="10E1FD14" w14:textId="79ABAEF5" w:rsidR="004E6836" w:rsidRDefault="004E6836" w:rsidP="004C64F4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T</w:t>
            </w:r>
            <w:r w:rsidRPr="001206CC">
              <w:rPr>
                <w:rFonts w:eastAsia="Times New Roman"/>
                <w:color w:val="242424"/>
              </w:rPr>
              <w:t>eléfono</w:t>
            </w:r>
            <w:r>
              <w:rPr>
                <w:rFonts w:eastAsia="Times New Roman"/>
                <w:color w:val="242424"/>
              </w:rPr>
              <w:t xml:space="preserve"> 3</w:t>
            </w:r>
          </w:p>
        </w:tc>
        <w:tc>
          <w:tcPr>
            <w:tcW w:w="1414" w:type="dxa"/>
            <w:gridSpan w:val="2"/>
          </w:tcPr>
          <w:p w14:paraId="3602D306" w14:textId="02481125" w:rsidR="004E6836" w:rsidRDefault="004E6836" w:rsidP="004C64F4">
            <w:pPr>
              <w:rPr>
                <w:rFonts w:eastAsia="Times New Roman"/>
                <w:color w:val="242424"/>
              </w:rPr>
            </w:pPr>
          </w:p>
        </w:tc>
      </w:tr>
      <w:permEnd w:id="1183271932"/>
      <w:permEnd w:id="609556445"/>
      <w:permEnd w:id="816912179"/>
      <w:tr w:rsidR="00902B31" w:rsidRPr="001206CC" w14:paraId="6763A6D3" w14:textId="77777777" w:rsidTr="00801D54">
        <w:trPr>
          <w:trHeight w:val="293"/>
        </w:trPr>
        <w:tc>
          <w:tcPr>
            <w:tcW w:w="8502" w:type="dxa"/>
            <w:gridSpan w:val="17"/>
          </w:tcPr>
          <w:p w14:paraId="027897C9" w14:textId="78B327BB" w:rsidR="00902B31" w:rsidRPr="003E2C3C" w:rsidRDefault="00477A89" w:rsidP="00902B31">
            <w:pPr>
              <w:rPr>
                <w:rFonts w:eastAsia="Times New Roman"/>
                <w:b/>
                <w:bCs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Enlaces web</w:t>
            </w:r>
          </w:p>
        </w:tc>
      </w:tr>
      <w:tr w:rsidR="00902B31" w:rsidRPr="001206CC" w14:paraId="6FACF03C" w14:textId="77777777" w:rsidTr="00801D54">
        <w:trPr>
          <w:trHeight w:val="77"/>
        </w:trPr>
        <w:tc>
          <w:tcPr>
            <w:tcW w:w="8502" w:type="dxa"/>
            <w:gridSpan w:val="17"/>
          </w:tcPr>
          <w:p w14:paraId="20D6E8C7" w14:textId="1C746609" w:rsidR="00C9057F" w:rsidRDefault="00C9057F" w:rsidP="00BE0E36">
            <w:pPr>
              <w:rPr>
                <w:rFonts w:eastAsia="Times New Roman"/>
                <w:b/>
                <w:bCs/>
                <w:color w:val="242424"/>
              </w:rPr>
            </w:pPr>
            <w:permStart w:id="733299186" w:edGrp="everyone" w:colFirst="0" w:colLast="0"/>
          </w:p>
        </w:tc>
      </w:tr>
      <w:permEnd w:id="733299186"/>
      <w:tr w:rsidR="001206CC" w:rsidRPr="001206CC" w14:paraId="1E39CC9A" w14:textId="77777777" w:rsidTr="00801D54">
        <w:tc>
          <w:tcPr>
            <w:tcW w:w="8502" w:type="dxa"/>
            <w:gridSpan w:val="17"/>
          </w:tcPr>
          <w:p w14:paraId="59474548" w14:textId="2D5B2B31" w:rsidR="003E2C3C" w:rsidRPr="003E2C3C" w:rsidRDefault="00477A89" w:rsidP="00BE0E36">
            <w:pPr>
              <w:rPr>
                <w:rFonts w:eastAsia="Times New Roman"/>
                <w:b/>
                <w:bCs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Otros datos:</w:t>
            </w:r>
          </w:p>
        </w:tc>
      </w:tr>
      <w:tr w:rsidR="00BB7B43" w:rsidRPr="001206CC" w14:paraId="5EB1D5F6" w14:textId="77777777" w:rsidTr="00801D54">
        <w:trPr>
          <w:trHeight w:val="77"/>
        </w:trPr>
        <w:tc>
          <w:tcPr>
            <w:tcW w:w="4247" w:type="dxa"/>
            <w:gridSpan w:val="11"/>
          </w:tcPr>
          <w:p w14:paraId="09188DFE" w14:textId="4C93699E" w:rsidR="00BB7B43" w:rsidRDefault="00BB7B43" w:rsidP="003E2C3C">
            <w:pPr>
              <w:rPr>
                <w:rFonts w:eastAsia="Times New Roman"/>
                <w:color w:val="242424"/>
              </w:rPr>
            </w:pPr>
            <w:permStart w:id="258556255" w:edGrp="everyone" w:colFirst="2" w:colLast="2"/>
            <w:r>
              <w:rPr>
                <w:rFonts w:eastAsia="Times New Roman"/>
                <w:color w:val="242424"/>
              </w:rPr>
              <w:t>C</w:t>
            </w:r>
            <w:r w:rsidRPr="001206CC">
              <w:rPr>
                <w:rFonts w:eastAsia="Times New Roman"/>
                <w:color w:val="242424"/>
              </w:rPr>
              <w:t>ertificado de profesionalidad</w:t>
            </w:r>
          </w:p>
        </w:tc>
        <w:tc>
          <w:tcPr>
            <w:tcW w:w="2841" w:type="dxa"/>
            <w:gridSpan w:val="4"/>
            <w:vMerge w:val="restart"/>
          </w:tcPr>
          <w:p w14:paraId="205C0213" w14:textId="35CA50A9" w:rsidR="00BB7B43" w:rsidRPr="001206CC" w:rsidRDefault="00BB7B43" w:rsidP="003E2C3C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N</w:t>
            </w:r>
            <w:r w:rsidRPr="001206CC">
              <w:rPr>
                <w:rFonts w:eastAsia="Times New Roman"/>
                <w:color w:val="242424"/>
              </w:rPr>
              <w:t>iv</w:t>
            </w:r>
            <w:r>
              <w:rPr>
                <w:rFonts w:eastAsia="Times New Roman"/>
                <w:color w:val="242424"/>
              </w:rPr>
              <w:t xml:space="preserve">el </w:t>
            </w:r>
            <w:r w:rsidR="002E3EF7">
              <w:rPr>
                <w:rFonts w:eastAsia="Times New Roman"/>
                <w:color w:val="242424"/>
              </w:rPr>
              <w:t>del certificado</w:t>
            </w:r>
          </w:p>
        </w:tc>
        <w:tc>
          <w:tcPr>
            <w:tcW w:w="1414" w:type="dxa"/>
            <w:gridSpan w:val="2"/>
            <w:vMerge w:val="restart"/>
          </w:tcPr>
          <w:p w14:paraId="35642A26" w14:textId="48BB643E" w:rsidR="00BB7B43" w:rsidRPr="001206CC" w:rsidRDefault="00BB7B43" w:rsidP="003E2C3C">
            <w:pPr>
              <w:rPr>
                <w:rFonts w:eastAsia="Times New Roman"/>
                <w:color w:val="242424"/>
              </w:rPr>
            </w:pPr>
          </w:p>
        </w:tc>
      </w:tr>
      <w:tr w:rsidR="00BB7B43" w:rsidRPr="001206CC" w14:paraId="1672E095" w14:textId="77777777" w:rsidTr="00942B27">
        <w:trPr>
          <w:trHeight w:val="156"/>
        </w:trPr>
        <w:tc>
          <w:tcPr>
            <w:tcW w:w="1274" w:type="dxa"/>
          </w:tcPr>
          <w:p w14:paraId="0B11EE8E" w14:textId="77777777" w:rsidR="00BB7B43" w:rsidRDefault="00BB7B43" w:rsidP="003E2C3C">
            <w:pPr>
              <w:rPr>
                <w:rFonts w:eastAsia="Times New Roman"/>
                <w:color w:val="242424"/>
              </w:rPr>
            </w:pPr>
            <w:permStart w:id="828252089" w:edGrp="everyone" w:colFirst="3" w:colLast="3"/>
            <w:permStart w:id="96936975" w:edGrp="everyone" w:colFirst="1" w:colLast="1"/>
            <w:permEnd w:id="258556255"/>
            <w:r>
              <w:rPr>
                <w:rFonts w:eastAsia="Times New Roman"/>
                <w:color w:val="242424"/>
              </w:rPr>
              <w:t>Completo</w:t>
            </w:r>
          </w:p>
        </w:tc>
        <w:tc>
          <w:tcPr>
            <w:tcW w:w="427" w:type="dxa"/>
            <w:gridSpan w:val="2"/>
          </w:tcPr>
          <w:p w14:paraId="7655A2E8" w14:textId="21C66AB8" w:rsidR="00BB7B43" w:rsidRDefault="00BB7B43" w:rsidP="003E2C3C">
            <w:pPr>
              <w:rPr>
                <w:rFonts w:eastAsia="Times New Roman"/>
                <w:color w:val="242424"/>
              </w:rPr>
            </w:pPr>
          </w:p>
        </w:tc>
        <w:tc>
          <w:tcPr>
            <w:tcW w:w="1558" w:type="dxa"/>
            <w:gridSpan w:val="6"/>
          </w:tcPr>
          <w:p w14:paraId="5BF273FC" w14:textId="77777777" w:rsidR="00BB7B43" w:rsidRDefault="00BB7B43" w:rsidP="003E2C3C">
            <w:pPr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Parcial</w:t>
            </w:r>
          </w:p>
        </w:tc>
        <w:tc>
          <w:tcPr>
            <w:tcW w:w="988" w:type="dxa"/>
            <w:gridSpan w:val="2"/>
          </w:tcPr>
          <w:p w14:paraId="2C548FAB" w14:textId="53F8EA1D" w:rsidR="00BB7B43" w:rsidRDefault="00BB7B43" w:rsidP="003E2C3C">
            <w:pPr>
              <w:rPr>
                <w:rFonts w:eastAsia="Times New Roman"/>
                <w:color w:val="242424"/>
              </w:rPr>
            </w:pPr>
          </w:p>
        </w:tc>
        <w:tc>
          <w:tcPr>
            <w:tcW w:w="2841" w:type="dxa"/>
            <w:gridSpan w:val="4"/>
            <w:vMerge/>
          </w:tcPr>
          <w:p w14:paraId="491564F5" w14:textId="77777777" w:rsidR="00BB7B43" w:rsidRDefault="00BB7B43" w:rsidP="003E2C3C">
            <w:pPr>
              <w:rPr>
                <w:rFonts w:eastAsia="Times New Roman"/>
                <w:color w:val="242424"/>
              </w:rPr>
            </w:pPr>
          </w:p>
        </w:tc>
        <w:tc>
          <w:tcPr>
            <w:tcW w:w="1414" w:type="dxa"/>
            <w:gridSpan w:val="2"/>
            <w:vMerge/>
          </w:tcPr>
          <w:p w14:paraId="43184DF1" w14:textId="191EAE67" w:rsidR="00BB7B43" w:rsidRDefault="00BB7B43" w:rsidP="003E2C3C">
            <w:pPr>
              <w:rPr>
                <w:rFonts w:eastAsia="Times New Roman"/>
                <w:color w:val="242424"/>
              </w:rPr>
            </w:pPr>
          </w:p>
        </w:tc>
      </w:tr>
      <w:permEnd w:id="828252089"/>
      <w:permEnd w:id="96936975"/>
      <w:tr w:rsidR="00BB7B43" w:rsidRPr="001206CC" w14:paraId="5437E070" w14:textId="77777777" w:rsidTr="00801D54">
        <w:trPr>
          <w:trHeight w:val="295"/>
        </w:trPr>
        <w:tc>
          <w:tcPr>
            <w:tcW w:w="8502" w:type="dxa"/>
            <w:gridSpan w:val="17"/>
          </w:tcPr>
          <w:p w14:paraId="39AA4578" w14:textId="371155B7" w:rsidR="00BB7B43" w:rsidRPr="00BB7B43" w:rsidRDefault="00BB7B43" w:rsidP="00BB7B43">
            <w:pPr>
              <w:rPr>
                <w:rFonts w:eastAsia="Times New Roman"/>
                <w:b/>
                <w:bCs/>
                <w:color w:val="242424"/>
              </w:rPr>
            </w:pPr>
            <w:r w:rsidRPr="00BB7B43">
              <w:rPr>
                <w:rFonts w:eastAsia="Times New Roman"/>
                <w:b/>
                <w:bCs/>
                <w:color w:val="242424"/>
              </w:rPr>
              <w:t>Nivel formativo exigido para el acceso</w:t>
            </w:r>
          </w:p>
        </w:tc>
      </w:tr>
      <w:tr w:rsidR="00BB7B43" w:rsidRPr="001206CC" w14:paraId="55A5ADBE" w14:textId="77777777" w:rsidTr="00801D54">
        <w:trPr>
          <w:trHeight w:val="292"/>
        </w:trPr>
        <w:tc>
          <w:tcPr>
            <w:tcW w:w="8502" w:type="dxa"/>
            <w:gridSpan w:val="17"/>
          </w:tcPr>
          <w:p w14:paraId="55DB35A4" w14:textId="01D41AC4" w:rsidR="00C9057F" w:rsidRDefault="00C8292E" w:rsidP="003E2C3C">
            <w:pPr>
              <w:rPr>
                <w:rFonts w:eastAsia="Times New Roman"/>
                <w:color w:val="242424"/>
              </w:rPr>
            </w:pPr>
            <w:permStart w:id="104296532" w:edGrp="everyone" w:colFirst="0" w:colLast="0"/>
            <w:r>
              <w:rPr>
                <w:rFonts w:eastAsia="Times New Roman"/>
                <w:color w:val="242424"/>
              </w:rPr>
              <w:t>Sin estudios</w:t>
            </w:r>
          </w:p>
        </w:tc>
      </w:tr>
      <w:permEnd w:id="104296532"/>
      <w:tr w:rsidR="00BB7B43" w:rsidRPr="001206CC" w14:paraId="3F0AC4DF" w14:textId="77777777" w:rsidTr="00801D54">
        <w:trPr>
          <w:trHeight w:val="292"/>
        </w:trPr>
        <w:tc>
          <w:tcPr>
            <w:tcW w:w="8502" w:type="dxa"/>
            <w:gridSpan w:val="17"/>
          </w:tcPr>
          <w:p w14:paraId="500731B5" w14:textId="2F1210C4" w:rsidR="00BB7B43" w:rsidRPr="00BB7B43" w:rsidRDefault="00BB7B43" w:rsidP="00BB7B43">
            <w:pPr>
              <w:rPr>
                <w:rFonts w:eastAsia="Times New Roman"/>
                <w:b/>
                <w:bCs/>
                <w:color w:val="242424"/>
              </w:rPr>
            </w:pPr>
            <w:r w:rsidRPr="00BB7B43">
              <w:rPr>
                <w:rFonts w:eastAsia="Times New Roman"/>
                <w:b/>
                <w:bCs/>
                <w:color w:val="242424"/>
              </w:rPr>
              <w:t>Requisitos específicos</w:t>
            </w:r>
          </w:p>
        </w:tc>
      </w:tr>
      <w:tr w:rsidR="00BB7B43" w:rsidRPr="001206CC" w14:paraId="04FD2EBC" w14:textId="77777777" w:rsidTr="00801D54">
        <w:trPr>
          <w:trHeight w:val="292"/>
        </w:trPr>
        <w:tc>
          <w:tcPr>
            <w:tcW w:w="8502" w:type="dxa"/>
            <w:gridSpan w:val="17"/>
          </w:tcPr>
          <w:p w14:paraId="1B2F69DE" w14:textId="77777777" w:rsidR="00BB7B43" w:rsidRDefault="00BB7B43" w:rsidP="003E2C3C">
            <w:pPr>
              <w:rPr>
                <w:rFonts w:eastAsia="Times New Roman"/>
                <w:color w:val="242424"/>
              </w:rPr>
            </w:pPr>
            <w:permStart w:id="1836990063" w:edGrp="everyone" w:colFirst="0" w:colLast="0"/>
          </w:p>
        </w:tc>
      </w:tr>
      <w:permEnd w:id="1836990063"/>
      <w:tr w:rsidR="00BB7B43" w:rsidRPr="001206CC" w14:paraId="34943F4E" w14:textId="77777777" w:rsidTr="00801D54">
        <w:trPr>
          <w:trHeight w:val="292"/>
        </w:trPr>
        <w:tc>
          <w:tcPr>
            <w:tcW w:w="8502" w:type="dxa"/>
            <w:gridSpan w:val="17"/>
          </w:tcPr>
          <w:p w14:paraId="7FF6A7E7" w14:textId="02CB61D7" w:rsidR="00BB7B43" w:rsidRPr="00BB7B43" w:rsidRDefault="00BB7B43" w:rsidP="00BB7B43">
            <w:pPr>
              <w:rPr>
                <w:rFonts w:eastAsia="Times New Roman"/>
                <w:b/>
                <w:bCs/>
                <w:color w:val="242424"/>
              </w:rPr>
            </w:pPr>
            <w:r w:rsidRPr="00BB7B43">
              <w:rPr>
                <w:rFonts w:eastAsia="Times New Roman"/>
                <w:b/>
                <w:bCs/>
                <w:color w:val="242424"/>
              </w:rPr>
              <w:t>Otros</w:t>
            </w:r>
          </w:p>
        </w:tc>
      </w:tr>
      <w:tr w:rsidR="00BB7B43" w:rsidRPr="001206CC" w14:paraId="5356A989" w14:textId="77777777" w:rsidTr="00801D54">
        <w:trPr>
          <w:trHeight w:val="292"/>
        </w:trPr>
        <w:tc>
          <w:tcPr>
            <w:tcW w:w="8502" w:type="dxa"/>
            <w:gridSpan w:val="17"/>
          </w:tcPr>
          <w:p w14:paraId="364D6CE0" w14:textId="77777777" w:rsidR="00BB7B43" w:rsidRDefault="00BB7B43" w:rsidP="003E2C3C">
            <w:pPr>
              <w:rPr>
                <w:rFonts w:eastAsia="Times New Roman"/>
                <w:color w:val="242424"/>
              </w:rPr>
            </w:pPr>
            <w:permStart w:id="256782452" w:edGrp="everyone" w:colFirst="0" w:colLast="0"/>
          </w:p>
        </w:tc>
      </w:tr>
      <w:permEnd w:id="256782452"/>
      <w:tr w:rsidR="003E2C3C" w:rsidRPr="001206CC" w14:paraId="348CAD1E" w14:textId="77777777" w:rsidTr="00801D54">
        <w:trPr>
          <w:trHeight w:val="289"/>
        </w:trPr>
        <w:tc>
          <w:tcPr>
            <w:tcW w:w="8502" w:type="dxa"/>
            <w:gridSpan w:val="17"/>
          </w:tcPr>
          <w:p w14:paraId="33C8AC74" w14:textId="6CE4C57C" w:rsidR="003E2C3C" w:rsidRPr="001206CC" w:rsidRDefault="00477A89" w:rsidP="004C64F4">
            <w:pPr>
              <w:rPr>
                <w:rFonts w:eastAsia="Times New Roman"/>
                <w:color w:val="242424"/>
              </w:rPr>
            </w:pPr>
            <w:r w:rsidRPr="003E2C3C">
              <w:rPr>
                <w:rFonts w:eastAsia="Times New Roman"/>
                <w:b/>
                <w:bCs/>
                <w:color w:val="242424"/>
              </w:rPr>
              <w:t>Anexos</w:t>
            </w:r>
          </w:p>
        </w:tc>
      </w:tr>
      <w:tr w:rsidR="00801D54" w:rsidRPr="001206CC" w14:paraId="116A1A61" w14:textId="77777777" w:rsidTr="004C2E46">
        <w:trPr>
          <w:trHeight w:val="77"/>
        </w:trPr>
        <w:tc>
          <w:tcPr>
            <w:tcW w:w="3686" w:type="dxa"/>
            <w:gridSpan w:val="10"/>
          </w:tcPr>
          <w:p w14:paraId="4B1DA157" w14:textId="7137E495" w:rsidR="00801D54" w:rsidRPr="00C9057F" w:rsidRDefault="00C9057F" w:rsidP="00C9057F">
            <w:pPr>
              <w:rPr>
                <w:rFonts w:eastAsia="Times New Roman"/>
                <w:b/>
                <w:bCs/>
                <w:color w:val="242424"/>
              </w:rPr>
            </w:pPr>
            <w:permStart w:id="1676742879" w:edGrp="everyone" w:colFirst="1" w:colLast="1"/>
            <w:r w:rsidRPr="006B1845">
              <w:rPr>
                <w:rFonts w:eastAsia="Times New Roman"/>
              </w:rPr>
              <w:t xml:space="preserve">Cartel informativo </w:t>
            </w:r>
            <w:r w:rsidRPr="00902B31">
              <w:rPr>
                <w:rFonts w:eastAsia="Times New Roman"/>
                <w:sz w:val="20"/>
                <w:szCs w:val="20"/>
              </w:rPr>
              <w:t>(</w:t>
            </w:r>
            <w:r w:rsidRPr="00902B31">
              <w:rPr>
                <w:color w:val="000000"/>
                <w:sz w:val="20"/>
                <w:szCs w:val="20"/>
              </w:rPr>
              <w:t>formato *.pdf)</w:t>
            </w:r>
          </w:p>
        </w:tc>
        <w:tc>
          <w:tcPr>
            <w:tcW w:w="561" w:type="dxa"/>
          </w:tcPr>
          <w:p w14:paraId="1FD727EB" w14:textId="252EF4E1" w:rsidR="00801D54" w:rsidRPr="00801D54" w:rsidRDefault="00C8292E" w:rsidP="00801D54">
            <w:pPr>
              <w:rPr>
                <w:rFonts w:eastAsia="Times New Roman"/>
                <w:b/>
                <w:bCs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si</w:t>
            </w:r>
          </w:p>
        </w:tc>
        <w:tc>
          <w:tcPr>
            <w:tcW w:w="3550" w:type="dxa"/>
            <w:gridSpan w:val="5"/>
          </w:tcPr>
          <w:p w14:paraId="6402EE02" w14:textId="5DFAE52C" w:rsidR="00801D54" w:rsidRPr="00801D54" w:rsidRDefault="0056315C" w:rsidP="00801D54">
            <w:pPr>
              <w:rPr>
                <w:rFonts w:eastAsia="Times New Roman"/>
                <w:b/>
                <w:bCs/>
                <w:color w:val="242424"/>
              </w:rPr>
            </w:pPr>
            <w:r w:rsidRPr="00801D54">
              <w:rPr>
                <w:rFonts w:eastAsia="Times New Roman"/>
                <w:color w:val="242424"/>
              </w:rPr>
              <w:t>Formulario de solicitud</w:t>
            </w:r>
          </w:p>
        </w:tc>
        <w:tc>
          <w:tcPr>
            <w:tcW w:w="705" w:type="dxa"/>
          </w:tcPr>
          <w:p w14:paraId="2949DB2D" w14:textId="4850F195" w:rsidR="00801D54" w:rsidRPr="00801D54" w:rsidRDefault="00C8292E" w:rsidP="00801D54">
            <w:pPr>
              <w:rPr>
                <w:rFonts w:eastAsia="Times New Roman"/>
                <w:b/>
                <w:bCs/>
                <w:color w:val="242424"/>
              </w:rPr>
            </w:pPr>
            <w:permStart w:id="2028827411" w:edGrp="everyone"/>
            <w:r>
              <w:rPr>
                <w:rFonts w:eastAsia="Times New Roman"/>
                <w:b/>
                <w:bCs/>
                <w:color w:val="242424"/>
              </w:rPr>
              <w:t>no</w:t>
            </w:r>
            <w:permEnd w:id="2028827411"/>
          </w:p>
        </w:tc>
      </w:tr>
      <w:permEnd w:id="1676742879"/>
    </w:tbl>
    <w:p w14:paraId="29DF9E93" w14:textId="77777777" w:rsidR="007A5EC4" w:rsidRDefault="007A5EC4" w:rsidP="00BB7B43"/>
    <w:sectPr w:rsidR="007A5E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4B979" w14:textId="77777777" w:rsidR="00635FEF" w:rsidRDefault="00635FEF" w:rsidP="001206CC">
      <w:r>
        <w:separator/>
      </w:r>
    </w:p>
  </w:endnote>
  <w:endnote w:type="continuationSeparator" w:id="0">
    <w:p w14:paraId="0B2F81E2" w14:textId="77777777" w:rsidR="00635FEF" w:rsidRDefault="00635FEF" w:rsidP="0012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78E6" w14:textId="349F6DED" w:rsidR="001206CC" w:rsidRDefault="001206CC">
    <w:pPr>
      <w:pStyle w:val="Piedepgina"/>
    </w:pPr>
  </w:p>
  <w:p w14:paraId="192426C9" w14:textId="7404A86B" w:rsidR="001206CC" w:rsidRDefault="001206CC">
    <w:pPr>
      <w:pStyle w:val="Piedepgina"/>
    </w:pPr>
  </w:p>
  <w:p w14:paraId="1E8BBFD1" w14:textId="3124235F" w:rsidR="001206CC" w:rsidRDefault="001206CC" w:rsidP="001206CC">
    <w:pPr>
      <w:shd w:val="clear" w:color="auto" w:fill="9E0023"/>
      <w:spacing w:line="231" w:lineRule="atLeast"/>
    </w:pPr>
    <w:r w:rsidRPr="001206CC">
      <w:rPr>
        <w:rFonts w:eastAsia="Times New Roman"/>
        <w:b/>
        <w:bCs/>
        <w:noProof/>
        <w:color w:val="FFFFFF"/>
        <w:sz w:val="40"/>
        <w:szCs w:val="40"/>
        <w:bdr w:val="none" w:sz="0" w:space="0" w:color="auto" w:frame="1"/>
      </w:rPr>
      <w:t>Boletín de Empleo de Castilla y León (Ecy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593F4" w14:textId="77777777" w:rsidR="00635FEF" w:rsidRDefault="00635FEF" w:rsidP="001206CC">
      <w:r>
        <w:separator/>
      </w:r>
    </w:p>
  </w:footnote>
  <w:footnote w:type="continuationSeparator" w:id="0">
    <w:p w14:paraId="4DBF8B90" w14:textId="77777777" w:rsidR="00635FEF" w:rsidRDefault="00635FEF" w:rsidP="0012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1B963" w14:textId="4E812B85" w:rsidR="001206CC" w:rsidRDefault="001206C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C7776B" wp14:editId="1BCB51B5">
              <wp:simplePos x="0" y="0"/>
              <wp:positionH relativeFrom="margin">
                <wp:posOffset>-318135</wp:posOffset>
              </wp:positionH>
              <wp:positionV relativeFrom="paragraph">
                <wp:posOffset>179070</wp:posOffset>
              </wp:positionV>
              <wp:extent cx="6115050" cy="1404620"/>
              <wp:effectExtent l="0" t="0" r="19050" b="184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140462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E415B" w14:textId="7EDFBF6D" w:rsidR="001206CC" w:rsidRPr="001206CC" w:rsidRDefault="001206CC" w:rsidP="001206C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FORMULARIO DE SOLICITUD DE PUBL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C777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05pt;margin-top:14.1pt;width:48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" fillcolor="#900">
              <v:textbox style="mso-fit-shape-to-text:t">
                <w:txbxContent>
                  <w:p w14:paraId="348E415B" w14:textId="7EDFBF6D" w:rsidR="001206CC" w:rsidRPr="001206CC" w:rsidRDefault="001206CC" w:rsidP="001206C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FORMULARIO DE SOLICITUD DE PUBLIC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2C7965" w14:textId="77777777" w:rsidR="001206CC" w:rsidRDefault="00120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0B4E"/>
    <w:multiLevelType w:val="hybridMultilevel"/>
    <w:tmpl w:val="5A68D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749"/>
    <w:multiLevelType w:val="multilevel"/>
    <w:tmpl w:val="5AA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B3C14"/>
    <w:multiLevelType w:val="hybridMultilevel"/>
    <w:tmpl w:val="FC0869B6"/>
    <w:lvl w:ilvl="0" w:tplc="E4BEE4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78441">
    <w:abstractNumId w:val="1"/>
  </w:num>
  <w:num w:numId="2" w16cid:durableId="1537502028">
    <w:abstractNumId w:val="0"/>
  </w:num>
  <w:num w:numId="3" w16cid:durableId="119165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5c94DdmX3lSoQ04pNBogme+W6HDQiPIzR93SeMUDzhc4k9ZKhpkxaLW/WhCSBEZ0a74EkBuXX/xiRTbYo+aiA==" w:salt="bGkD5bshVKG6naoShVD6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85"/>
    <w:rsid w:val="000358A9"/>
    <w:rsid w:val="00090F6F"/>
    <w:rsid w:val="001206CC"/>
    <w:rsid w:val="002155D4"/>
    <w:rsid w:val="002339E9"/>
    <w:rsid w:val="00240D25"/>
    <w:rsid w:val="002E3EF7"/>
    <w:rsid w:val="003355CC"/>
    <w:rsid w:val="003E2C3C"/>
    <w:rsid w:val="00434905"/>
    <w:rsid w:val="004350F1"/>
    <w:rsid w:val="00467773"/>
    <w:rsid w:val="00477A89"/>
    <w:rsid w:val="00481B15"/>
    <w:rsid w:val="004C2E46"/>
    <w:rsid w:val="004C64F4"/>
    <w:rsid w:val="004D1636"/>
    <w:rsid w:val="004E6836"/>
    <w:rsid w:val="005244B9"/>
    <w:rsid w:val="0056315C"/>
    <w:rsid w:val="00587275"/>
    <w:rsid w:val="00587776"/>
    <w:rsid w:val="005F42B4"/>
    <w:rsid w:val="00635FEF"/>
    <w:rsid w:val="00647BA6"/>
    <w:rsid w:val="006B1845"/>
    <w:rsid w:val="006B5E1E"/>
    <w:rsid w:val="0074345E"/>
    <w:rsid w:val="00775B5F"/>
    <w:rsid w:val="007871D3"/>
    <w:rsid w:val="007A5EC4"/>
    <w:rsid w:val="007D5212"/>
    <w:rsid w:val="00801D54"/>
    <w:rsid w:val="00844564"/>
    <w:rsid w:val="00863474"/>
    <w:rsid w:val="008A2A7B"/>
    <w:rsid w:val="008A3DE4"/>
    <w:rsid w:val="008B5018"/>
    <w:rsid w:val="00902B31"/>
    <w:rsid w:val="00942B27"/>
    <w:rsid w:val="00A06EBB"/>
    <w:rsid w:val="00A261E2"/>
    <w:rsid w:val="00A55C9A"/>
    <w:rsid w:val="00A66EDF"/>
    <w:rsid w:val="00B716C7"/>
    <w:rsid w:val="00BB7B43"/>
    <w:rsid w:val="00C146AC"/>
    <w:rsid w:val="00C8292E"/>
    <w:rsid w:val="00C9057F"/>
    <w:rsid w:val="00D864B8"/>
    <w:rsid w:val="00DF6DF0"/>
    <w:rsid w:val="00E56E2A"/>
    <w:rsid w:val="00E92785"/>
    <w:rsid w:val="00ED1CBF"/>
    <w:rsid w:val="00F12E32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27832"/>
  <w15:chartTrackingRefBased/>
  <w15:docId w15:val="{A39BA604-B40D-4A5D-AD4A-FA829E8B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85"/>
    <w:pPr>
      <w:spacing w:after="0" w:line="240" w:lineRule="auto"/>
    </w:pPr>
    <w:rPr>
      <w:rFonts w:ascii="Aptos" w:hAnsi="Aptos" w:cs="Calibri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2785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DF6D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0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6CC"/>
    <w:rPr>
      <w:rFonts w:ascii="Aptos" w:hAnsi="Aptos" w:cs="Calibri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20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CC"/>
    <w:rPr>
      <w:rFonts w:ascii="Aptos" w:hAnsi="Aptos" w:cs="Calibri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1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358E-D0DC-43E9-97D0-482CDE98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12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ópez Aguado</dc:creator>
  <cp:keywords/>
  <dc:description/>
  <cp:lastModifiedBy>María Jesús Quiñones del Pozo</cp:lastModifiedBy>
  <cp:revision>2</cp:revision>
  <cp:lastPrinted>2024-03-01T06:57:00Z</cp:lastPrinted>
  <dcterms:created xsi:type="dcterms:W3CDTF">2024-10-29T13:00:00Z</dcterms:created>
  <dcterms:modified xsi:type="dcterms:W3CDTF">2024-10-29T13:00:00Z</dcterms:modified>
</cp:coreProperties>
</file>